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5E" w:rsidRPr="008F4194" w:rsidRDefault="002F625E" w:rsidP="002F625E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О</w:t>
      </w:r>
      <w:r w:rsidR="008F4194">
        <w:rPr>
          <w:rFonts w:ascii="Times New Roman" w:eastAsiaTheme="majorEastAsia" w:hAnsi="Times New Roman" w:cs="Times New Roman"/>
          <w:b/>
          <w:bCs/>
          <w:sz w:val="24"/>
          <w:szCs w:val="24"/>
        </w:rPr>
        <w:t>Е ПЛАНИРОВАНИЕ ПО</w:t>
      </w:r>
      <w:r w:rsidR="008F4194" w:rsidRPr="00EE6B3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F4194">
        <w:rPr>
          <w:rFonts w:ascii="Times New Roman" w:eastAsiaTheme="majorEastAsia" w:hAnsi="Times New Roman" w:cs="Times New Roman"/>
          <w:b/>
          <w:bCs/>
          <w:sz w:val="28"/>
          <w:szCs w:val="28"/>
        </w:rPr>
        <w:t>литературному чтению</w:t>
      </w:r>
    </w:p>
    <w:p w:rsidR="002F625E" w:rsidRDefault="002F625E" w:rsidP="002F625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Pr="00675A10">
        <w:rPr>
          <w:rFonts w:ascii="Times New Roman" w:eastAsiaTheme="majorEastAsia" w:hAnsi="Times New Roman" w:cs="Times New Roman"/>
          <w:b/>
          <w:bCs/>
          <w:sz w:val="24"/>
          <w:szCs w:val="24"/>
        </w:rPr>
        <w:t>4 КЛАСС</w:t>
      </w:r>
    </w:p>
    <w:p w:rsidR="00EF7A79" w:rsidRDefault="00EF7A79" w:rsidP="00EF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Добрый день (утро, вечер), дорогие ребята и родители! Вас приветствуют учителя начальных классов. Для выполнения самостоятельных заданий по литературному чтению вам необходимо для каждого урока поработать с учебником, рабочей тетрадью или выполнить творческую работу.</w:t>
      </w:r>
    </w:p>
    <w:p w:rsidR="00EF7A79" w:rsidRDefault="00EF7A79" w:rsidP="00EF7A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7A79" w:rsidRDefault="00EF7A79" w:rsidP="00EF7A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Все письменные работы, скриншоты страниц с выполненной работой, вопросы по заданиям направляйте на  электронную почту до указанного срока педагогам: </w:t>
      </w:r>
    </w:p>
    <w:p w:rsidR="00EF7A79" w:rsidRPr="00675A10" w:rsidRDefault="00EF7A79" w:rsidP="002F625E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05891" w:rsidRDefault="00F05891" w:rsidP="00F05891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Адреса электронной почты педагогов:</w:t>
      </w:r>
    </w:p>
    <w:p w:rsidR="006D011E" w:rsidRDefault="00257F0B" w:rsidP="00257F0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икулина Татьяна Александровна </w:t>
      </w:r>
      <w:r w:rsidR="006D011E">
        <w:rPr>
          <w:rFonts w:ascii="Times New Roman" w:hAnsi="Times New Roman" w:cs="Times New Roman"/>
          <w:sz w:val="24"/>
          <w:lang w:val="en-US"/>
        </w:rPr>
        <w:t>tat</w:t>
      </w:r>
      <w:r w:rsidR="006D011E" w:rsidRPr="00760A77">
        <w:rPr>
          <w:rFonts w:ascii="Times New Roman" w:hAnsi="Times New Roman" w:cs="Times New Roman"/>
          <w:sz w:val="24"/>
        </w:rPr>
        <w:t>.</w:t>
      </w:r>
      <w:proofErr w:type="spellStart"/>
      <w:r w:rsidR="006D011E">
        <w:rPr>
          <w:rFonts w:ascii="Times New Roman" w:hAnsi="Times New Roman" w:cs="Times New Roman"/>
          <w:sz w:val="24"/>
          <w:lang w:val="en-US"/>
        </w:rPr>
        <w:t>alek</w:t>
      </w:r>
      <w:proofErr w:type="spellEnd"/>
      <w:r w:rsidR="006D011E" w:rsidRPr="00760A77">
        <w:rPr>
          <w:rFonts w:ascii="Times New Roman" w:hAnsi="Times New Roman" w:cs="Times New Roman"/>
          <w:sz w:val="24"/>
        </w:rPr>
        <w:t>.</w:t>
      </w:r>
      <w:proofErr w:type="spellStart"/>
      <w:r w:rsidR="006D011E">
        <w:rPr>
          <w:rFonts w:ascii="Times New Roman" w:hAnsi="Times New Roman" w:cs="Times New Roman"/>
          <w:sz w:val="24"/>
          <w:lang w:val="en-US"/>
        </w:rPr>
        <w:t>nik</w:t>
      </w:r>
      <w:proofErr w:type="spellEnd"/>
      <w:r w:rsidR="006D011E" w:rsidRPr="00760A77">
        <w:rPr>
          <w:rFonts w:ascii="Times New Roman" w:hAnsi="Times New Roman" w:cs="Times New Roman"/>
          <w:sz w:val="24"/>
        </w:rPr>
        <w:t>.</w:t>
      </w:r>
      <w:r w:rsidR="006D011E" w:rsidRPr="00AF392B">
        <w:rPr>
          <w:rFonts w:ascii="Times New Roman" w:hAnsi="Times New Roman" w:cs="Times New Roman"/>
          <w:sz w:val="24"/>
        </w:rPr>
        <w:t>2020</w:t>
      </w:r>
      <w:r w:rsidR="006D011E" w:rsidRPr="00D0767F">
        <w:rPr>
          <w:rFonts w:ascii="Times New Roman" w:hAnsi="Times New Roman" w:cs="Times New Roman"/>
          <w:sz w:val="24"/>
        </w:rPr>
        <w:t>@</w:t>
      </w:r>
      <w:r w:rsidR="006D011E" w:rsidRPr="00D0767F">
        <w:rPr>
          <w:rFonts w:ascii="Times New Roman" w:hAnsi="Times New Roman" w:cs="Times New Roman"/>
          <w:sz w:val="24"/>
          <w:lang w:val="en-US"/>
        </w:rPr>
        <w:t>mail</w:t>
      </w:r>
      <w:r w:rsidR="006D011E" w:rsidRPr="00D0767F">
        <w:rPr>
          <w:rFonts w:ascii="Times New Roman" w:hAnsi="Times New Roman" w:cs="Times New Roman"/>
          <w:sz w:val="24"/>
        </w:rPr>
        <w:t>.</w:t>
      </w:r>
      <w:proofErr w:type="spellStart"/>
      <w:r w:rsidR="006D011E" w:rsidRPr="00D0767F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D01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257F0B" w:rsidRDefault="00257F0B" w:rsidP="00257F0B">
      <w:pPr>
        <w:spacing w:after="0" w:line="240" w:lineRule="auto"/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озлова Яна Анатольевн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na</w:t>
      </w:r>
      <w:proofErr w:type="spellEnd"/>
      <w:r>
        <w:rPr>
          <w:rFonts w:ascii="Times New Roman" w:hAnsi="Times New Roman" w:cs="Times New Roman"/>
          <w:sz w:val="24"/>
        </w:rPr>
        <w:t>2371@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2F625E" w:rsidRPr="00257F0B" w:rsidRDefault="00257F0B" w:rsidP="00257F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амойленко Любовь Александровна </w:t>
      </w:r>
      <w:hyperlink r:id="rId6" w:history="1"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samoylenko</w:t>
        </w:r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lyubov</w:t>
        </w:r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@</w:t>
        </w:r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mail</w:t>
        </w:r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4F7F6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257F0B" w:rsidRPr="00257F0B" w:rsidRDefault="00257F0B" w:rsidP="00257F0B">
      <w:pPr>
        <w:spacing w:after="0" w:line="240" w:lineRule="auto"/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2126"/>
        <w:gridCol w:w="851"/>
        <w:gridCol w:w="1276"/>
        <w:gridCol w:w="1985"/>
        <w:gridCol w:w="992"/>
      </w:tblGrid>
      <w:tr w:rsidR="00CB2144" w:rsidTr="00CB2144">
        <w:trPr>
          <w:trHeight w:val="817"/>
        </w:trPr>
        <w:tc>
          <w:tcPr>
            <w:tcW w:w="817" w:type="dxa"/>
          </w:tcPr>
          <w:p w:rsidR="00CB2144" w:rsidRDefault="00CB2144" w:rsidP="002F625E"/>
        </w:tc>
        <w:tc>
          <w:tcPr>
            <w:tcW w:w="1417" w:type="dxa"/>
          </w:tcPr>
          <w:p w:rsidR="00CB2144" w:rsidRPr="0097274A" w:rsidRDefault="00CB2144" w:rsidP="00DF2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4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126" w:type="dxa"/>
          </w:tcPr>
          <w:p w:rsidR="00CB2144" w:rsidRPr="0097274A" w:rsidRDefault="00CB2144" w:rsidP="00DF2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4A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</w:tcPr>
          <w:p w:rsidR="00CB2144" w:rsidRPr="0097274A" w:rsidRDefault="00CB2144" w:rsidP="00DF2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4A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B2144" w:rsidRPr="0097274A" w:rsidRDefault="00CB2144" w:rsidP="00DF2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4A">
              <w:rPr>
                <w:rFonts w:ascii="Times New Roman" w:eastAsia="Calibri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1985" w:type="dxa"/>
          </w:tcPr>
          <w:p w:rsidR="00CB2144" w:rsidRPr="0097274A" w:rsidRDefault="00CB2144" w:rsidP="00DF2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4A">
              <w:rPr>
                <w:rFonts w:ascii="Times New Roman" w:eastAsia="Calibri" w:hAnsi="Times New Roman" w:cs="Times New Roman"/>
                <w:sz w:val="20"/>
                <w:szCs w:val="20"/>
              </w:rPr>
              <w:t>Форма текущего контроля  (домашнее задание)</w:t>
            </w:r>
          </w:p>
        </w:tc>
        <w:tc>
          <w:tcPr>
            <w:tcW w:w="992" w:type="dxa"/>
          </w:tcPr>
          <w:p w:rsidR="00CB2144" w:rsidRPr="0097274A" w:rsidRDefault="00CB2144" w:rsidP="00CB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74A">
              <w:rPr>
                <w:rFonts w:ascii="Times New Roman" w:eastAsia="Calibri" w:hAnsi="Times New Roman" w:cs="Times New Roman"/>
                <w:sz w:val="20"/>
                <w:szCs w:val="20"/>
              </w:rPr>
              <w:t>Дата ПИА</w:t>
            </w: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2">
              <w:rPr>
                <w:rFonts w:ascii="Times New Roman" w:hAnsi="Times New Roman" w:cs="Times New Roman"/>
                <w:b/>
                <w:sz w:val="20"/>
                <w:szCs w:val="20"/>
              </w:rPr>
              <w:t>Великие русские писатели</w:t>
            </w:r>
          </w:p>
        </w:tc>
        <w:tc>
          <w:tcPr>
            <w:tcW w:w="2126" w:type="dxa"/>
          </w:tcPr>
          <w:p w:rsidR="00CB2144" w:rsidRPr="00D604B2" w:rsidRDefault="00CB2144" w:rsidP="00BD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B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общения о </w:t>
            </w:r>
            <w:proofErr w:type="spellStart"/>
            <w:r w:rsidRPr="00D604B2">
              <w:rPr>
                <w:rFonts w:ascii="Times New Roman" w:hAnsi="Times New Roman" w:cs="Times New Roman"/>
                <w:sz w:val="20"/>
                <w:szCs w:val="20"/>
              </w:rPr>
              <w:t>Л.Н.Толстом</w:t>
            </w:r>
            <w:proofErr w:type="spellEnd"/>
            <w:r w:rsidRPr="00D604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й «</w:t>
            </w:r>
            <w:proofErr w:type="spellStart"/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</w:t>
            </w: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з повести «Детство»). Герои рассказа.</w:t>
            </w:r>
          </w:p>
        </w:tc>
        <w:tc>
          <w:tcPr>
            <w:tcW w:w="851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-7.04</w:t>
            </w:r>
          </w:p>
        </w:tc>
        <w:tc>
          <w:tcPr>
            <w:tcW w:w="1276" w:type="dxa"/>
          </w:tcPr>
          <w:p w:rsidR="00CB2144" w:rsidRPr="00885BB7" w:rsidRDefault="00925B4B" w:rsidP="00EE6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7" w:history="1">
              <w:r w:rsidR="00CB2144" w:rsidRPr="00885BB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2-114,о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вопросы, подготовить пересказ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543" w:type="dxa"/>
            <w:gridSpan w:val="2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Н. Толстой «Ивины». Герои рассказа.</w:t>
            </w:r>
          </w:p>
        </w:tc>
        <w:tc>
          <w:tcPr>
            <w:tcW w:w="851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-13.04</w:t>
            </w:r>
          </w:p>
        </w:tc>
        <w:tc>
          <w:tcPr>
            <w:tcW w:w="1276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15-119 прочит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, пересказать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3543" w:type="dxa"/>
            <w:gridSpan w:val="2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Никитин «Средства художественной выразительности для создания картины». И. Никитин «Когда закат прощальными лучами». И. Левитан «Тишина». Сравнение произведений литературы и живописи</w:t>
            </w:r>
          </w:p>
        </w:tc>
        <w:tc>
          <w:tcPr>
            <w:tcW w:w="851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-16.04</w:t>
            </w:r>
          </w:p>
        </w:tc>
        <w:tc>
          <w:tcPr>
            <w:tcW w:w="1276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0-121 выразительно чит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опросы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3543" w:type="dxa"/>
            <w:gridSpan w:val="2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Бунин «Гаснет вечер, даль синеет». Подготовка вопросов к стихотворению. И. Бунин «Ещё и холоден и сыр...» Выразительное чтение.</w:t>
            </w:r>
          </w:p>
        </w:tc>
        <w:tc>
          <w:tcPr>
            <w:tcW w:w="851" w:type="dxa"/>
          </w:tcPr>
          <w:p w:rsidR="00CB2144" w:rsidRPr="00D604B2" w:rsidRDefault="00CB2144" w:rsidP="0017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-21.04</w:t>
            </w:r>
          </w:p>
        </w:tc>
        <w:tc>
          <w:tcPr>
            <w:tcW w:w="1276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2-123 выразит. читать, одно из стих. выучить наизусть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3543" w:type="dxa"/>
            <w:gridSpan w:val="2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B2">
              <w:rPr>
                <w:rFonts w:ascii="Times New Roman" w:hAnsi="Times New Roman" w:cs="Times New Roman"/>
                <w:sz w:val="20"/>
                <w:szCs w:val="20"/>
              </w:rPr>
              <w:t>Н. Некрасов «Мороз, Красный нос». Сравнение со сказочным текстом.</w:t>
            </w:r>
          </w:p>
        </w:tc>
        <w:tc>
          <w:tcPr>
            <w:tcW w:w="851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27.04</w:t>
            </w:r>
          </w:p>
        </w:tc>
        <w:tc>
          <w:tcPr>
            <w:tcW w:w="1276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4-125 выучить стих. наизусть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3" w:type="dxa"/>
            <w:gridSpan w:val="2"/>
          </w:tcPr>
          <w:p w:rsidR="00CB2144" w:rsidRPr="00D604B2" w:rsidRDefault="00CB2144" w:rsidP="002F62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чтение. Л. Толстой «Был русский князь Олег».</w:t>
            </w:r>
          </w:p>
        </w:tc>
        <w:tc>
          <w:tcPr>
            <w:tcW w:w="851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276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6-127 прочитать, сравнить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44" w:rsidRPr="00D604B2" w:rsidTr="00CB2144">
        <w:tc>
          <w:tcPr>
            <w:tcW w:w="817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3543" w:type="dxa"/>
            <w:gridSpan w:val="2"/>
          </w:tcPr>
          <w:p w:rsidR="00CB2144" w:rsidRPr="00D604B2" w:rsidRDefault="00CB2144" w:rsidP="002F62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ни Л. Толстого. Специфические особенности басни как жанра.</w:t>
            </w:r>
          </w:p>
        </w:tc>
        <w:tc>
          <w:tcPr>
            <w:tcW w:w="851" w:type="dxa"/>
          </w:tcPr>
          <w:p w:rsidR="00CB2144" w:rsidRPr="00D604B2" w:rsidRDefault="00EF7A79" w:rsidP="00EF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276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7 пересказ</w:t>
            </w:r>
          </w:p>
        </w:tc>
        <w:tc>
          <w:tcPr>
            <w:tcW w:w="992" w:type="dxa"/>
          </w:tcPr>
          <w:p w:rsidR="00CB2144" w:rsidRPr="00D604B2" w:rsidRDefault="00CB2144" w:rsidP="002F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25E" w:rsidRPr="00D604B2" w:rsidRDefault="002F625E" w:rsidP="00925B4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F625E" w:rsidRPr="00D604B2" w:rsidSect="00257F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5E"/>
    <w:rsid w:val="000469DB"/>
    <w:rsid w:val="000C0F10"/>
    <w:rsid w:val="00170C2A"/>
    <w:rsid w:val="00225FBB"/>
    <w:rsid w:val="002312D6"/>
    <w:rsid w:val="00257F0B"/>
    <w:rsid w:val="002F625E"/>
    <w:rsid w:val="004050C0"/>
    <w:rsid w:val="004100C1"/>
    <w:rsid w:val="004320F3"/>
    <w:rsid w:val="00436E65"/>
    <w:rsid w:val="004B5BE7"/>
    <w:rsid w:val="004D6DA3"/>
    <w:rsid w:val="004F7F63"/>
    <w:rsid w:val="00546711"/>
    <w:rsid w:val="0058560B"/>
    <w:rsid w:val="00621438"/>
    <w:rsid w:val="00675A10"/>
    <w:rsid w:val="00681CCD"/>
    <w:rsid w:val="006A0B3E"/>
    <w:rsid w:val="006D011E"/>
    <w:rsid w:val="006D0F05"/>
    <w:rsid w:val="008F4194"/>
    <w:rsid w:val="00925B4B"/>
    <w:rsid w:val="009F6C69"/>
    <w:rsid w:val="00A13124"/>
    <w:rsid w:val="00A62D8A"/>
    <w:rsid w:val="00B13165"/>
    <w:rsid w:val="00BD2C46"/>
    <w:rsid w:val="00CB2144"/>
    <w:rsid w:val="00D604B2"/>
    <w:rsid w:val="00D73BF4"/>
    <w:rsid w:val="00ED1C42"/>
    <w:rsid w:val="00EE6B32"/>
    <w:rsid w:val="00EF7A79"/>
    <w:rsid w:val="00F05891"/>
    <w:rsid w:val="00F8396C"/>
    <w:rsid w:val="00FA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7F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oylenko.lyub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95C-C731-482C-822E-874EEE0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4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 Любовь Александровна</dc:creator>
  <cp:keywords/>
  <dc:description/>
  <cp:lastModifiedBy>Бабушкина Светлана Валерьевна</cp:lastModifiedBy>
  <cp:revision>13</cp:revision>
  <dcterms:created xsi:type="dcterms:W3CDTF">2020-03-27T00:42:00Z</dcterms:created>
  <dcterms:modified xsi:type="dcterms:W3CDTF">2020-04-17T04:40:00Z</dcterms:modified>
</cp:coreProperties>
</file>